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67F2" w14:textId="35BC01B7" w:rsidR="00522DC7" w:rsidRPr="008251F3" w:rsidRDefault="008251F3" w:rsidP="008251F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04244564"/>
      <w:r w:rsidRPr="008251F3">
        <w:rPr>
          <w:rFonts w:ascii="Times New Roman" w:hAnsi="Times New Roman" w:cs="Times New Roman"/>
          <w:b/>
          <w:bCs/>
          <w:sz w:val="20"/>
          <w:szCs w:val="20"/>
        </w:rPr>
        <w:t>Załącznik do wniosku</w:t>
      </w:r>
    </w:p>
    <w:p w14:paraId="71E36B58" w14:textId="7FFD1AA6" w:rsidR="002522AB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EGZAMINU</w:t>
      </w:r>
      <w:bookmarkEnd w:id="0"/>
    </w:p>
    <w:p w14:paraId="31B1CBCB" w14:textId="77777777" w:rsidR="008251F3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9038" w14:textId="77777777" w:rsidR="008251F3" w:rsidRPr="008251F3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40F7" w14:textId="3F6EA7E1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………..……………</w:t>
      </w:r>
    </w:p>
    <w:p w14:paraId="4F890E95" w14:textId="132B273A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</w:t>
      </w:r>
    </w:p>
    <w:p w14:paraId="58015593" w14:textId="798C904B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..…………………….</w:t>
      </w:r>
    </w:p>
    <w:p w14:paraId="463CD460" w14:textId="662E4514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</w:p>
    <w:p w14:paraId="26AC36E6" w14:textId="6F92194F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.………………………………………………………………………………………</w:t>
      </w:r>
    </w:p>
    <w:p w14:paraId="37C2EF18" w14:textId="3F381945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</w:p>
    <w:p w14:paraId="4C5B47E1" w14:textId="77777777" w:rsidR="008251F3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</w:t>
      </w:r>
      <w:r w:rsidRPr="001B5875">
        <w:rPr>
          <w:rFonts w:ascii="Times New Roman" w:hAnsi="Times New Roman"/>
          <w:sz w:val="21"/>
          <w:szCs w:val="21"/>
        </w:rPr>
        <w:t>(</w:t>
      </w:r>
      <w:r w:rsidRPr="001B5875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B5875">
        <w:rPr>
          <w:rFonts w:ascii="Times New Roman" w:hAnsi="Times New Roman"/>
          <w:sz w:val="21"/>
          <w:szCs w:val="21"/>
        </w:rPr>
        <w:t>)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64E16C9C" w14:textId="77777777" w:rsidR="008251F3" w:rsidRPr="00D471D8" w:rsidRDefault="008251F3" w:rsidP="008251F3">
      <w:pPr>
        <w:pStyle w:val="Akapitzlist"/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 xml:space="preserve">□ 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wynika z przepisów powszechnie obowiązujących (należy wskazać podstawę prawną)</w:t>
      </w:r>
    </w:p>
    <w:p w14:paraId="37108FC3" w14:textId="2CD72B3C" w:rsidR="008251F3" w:rsidRDefault="008251F3" w:rsidP="008251F3">
      <w:pPr>
        <w:tabs>
          <w:tab w:val="left" w:pos="284"/>
        </w:tabs>
        <w:spacing w:after="0" w:line="36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ab/>
        <w:t>………….…...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............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.……………………………………………………………………………</w:t>
      </w:r>
    </w:p>
    <w:p w14:paraId="5252780B" w14:textId="51CCE6B4" w:rsidR="008251F3" w:rsidRPr="00D471D8" w:rsidRDefault="008251F3" w:rsidP="008251F3">
      <w:pPr>
        <w:tabs>
          <w:tab w:val="left" w:pos="709"/>
        </w:tabs>
        <w:spacing w:after="0" w:line="360" w:lineRule="auto"/>
        <w:ind w:left="709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</w:t>
      </w:r>
    </w:p>
    <w:p w14:paraId="116805AF" w14:textId="232D62A3" w:rsidR="008251F3" w:rsidRPr="00D471D8" w:rsidRDefault="008251F3" w:rsidP="008251F3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>□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 xml:space="preserve"> nie wynika z przepisów powszechnie obowiązujących – należy dołączyć wzór dokumentu</w:t>
      </w:r>
      <w:r w:rsidR="00A528E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 </w:t>
      </w:r>
    </w:p>
    <w:p w14:paraId="5EAEB5E2" w14:textId="77777777" w:rsidR="008251F3" w:rsidRPr="001B5875" w:rsidRDefault="008251F3" w:rsidP="008251F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F84787D" w14:textId="77777777" w:rsidR="008251F3" w:rsidRPr="001F4597" w:rsidRDefault="008251F3" w:rsidP="008251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858A1A7" w14:textId="77777777" w:rsidR="00735774" w:rsidRDefault="0073577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0B21CDE3" w14:textId="448BF591" w:rsidR="005C3644" w:rsidRPr="002522AB" w:rsidRDefault="005C364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2522AB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2AE4281A" w14:textId="21D01E16" w:rsidR="005C3644" w:rsidRPr="002522AB" w:rsidRDefault="00EB5F19" w:rsidP="005C3644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</w:t>
      </w:r>
      <w:r w:rsidR="005C3644" w:rsidRPr="002522AB">
        <w:rPr>
          <w:rFonts w:ascii="Times New Roman" w:eastAsia="Times New Roman" w:hAnsi="Times New Roman"/>
          <w:lang w:eastAsia="pl-PL"/>
        </w:rPr>
        <w:t xml:space="preserve">....................................................                                           ……………………………………                                                                                   </w:t>
      </w:r>
    </w:p>
    <w:p w14:paraId="013114EC" w14:textId="69DE6DE2" w:rsidR="00CA7247" w:rsidRPr="00522DC7" w:rsidRDefault="005C3644" w:rsidP="00522DC7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     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(miejscowość,  data)                                                         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         (podpis i pieczęć pracodawcy)</w:t>
      </w:r>
    </w:p>
    <w:p w14:paraId="73CF67CD" w14:textId="77777777" w:rsidR="00735774" w:rsidRDefault="00735774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38055596" w14:textId="644DFFBB" w:rsidR="007C4BC9" w:rsidRPr="003968A1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sectPr w:rsidR="007C4BC9" w:rsidRPr="003968A1" w:rsidSect="00522DC7">
      <w:footerReference w:type="default" r:id="rId8"/>
      <w:pgSz w:w="11906" w:h="16838"/>
      <w:pgMar w:top="680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23F8" w14:textId="77777777" w:rsidR="002522AB" w:rsidRDefault="002522AB" w:rsidP="002522AB">
      <w:pPr>
        <w:spacing w:after="0" w:line="240" w:lineRule="auto"/>
      </w:pPr>
      <w:r>
        <w:separator/>
      </w:r>
    </w:p>
  </w:endnote>
  <w:endnote w:type="continuationSeparator" w:id="0">
    <w:p w14:paraId="4AC96C18" w14:textId="77777777" w:rsidR="002522AB" w:rsidRDefault="002522AB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787C" w14:textId="69E598D8" w:rsidR="002522AB" w:rsidRDefault="002522AB" w:rsidP="002522A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522AB">
      <w:rPr>
        <w:rFonts w:ascii="Times New Roman" w:hAnsi="Times New Roman" w:cs="Times New Roman"/>
        <w:sz w:val="20"/>
        <w:szCs w:val="20"/>
      </w:rPr>
      <w:t>PUP/202</w:t>
    </w:r>
    <w:r w:rsidR="00602B92">
      <w:rPr>
        <w:rFonts w:ascii="Times New Roman" w:hAnsi="Times New Roman" w:cs="Times New Roman"/>
        <w:sz w:val="20"/>
        <w:szCs w:val="20"/>
      </w:rPr>
      <w:t>5</w:t>
    </w:r>
    <w:r w:rsidRPr="002522AB">
      <w:rPr>
        <w:rFonts w:ascii="Times New Roman" w:hAnsi="Times New Roman" w:cs="Times New Roman"/>
        <w:sz w:val="20"/>
        <w:szCs w:val="20"/>
      </w:rPr>
      <w:t>/</w:t>
    </w:r>
    <w:r w:rsidR="00D23E6D">
      <w:rPr>
        <w:rFonts w:ascii="Times New Roman" w:hAnsi="Times New Roman" w:cs="Times New Roman"/>
        <w:sz w:val="20"/>
        <w:szCs w:val="20"/>
      </w:rPr>
      <w:t>109</w:t>
    </w:r>
  </w:p>
  <w:p w14:paraId="3FFED09D" w14:textId="77777777" w:rsidR="00D23E6D" w:rsidRPr="002522AB" w:rsidRDefault="00D23E6D" w:rsidP="00D23E6D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FF06DAD" w14:textId="77777777" w:rsidR="002522AB" w:rsidRDefault="00252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90BF" w14:textId="77777777" w:rsidR="002522AB" w:rsidRDefault="002522AB" w:rsidP="002522AB">
      <w:pPr>
        <w:spacing w:after="0" w:line="240" w:lineRule="auto"/>
      </w:pPr>
      <w:r>
        <w:separator/>
      </w:r>
    </w:p>
  </w:footnote>
  <w:footnote w:type="continuationSeparator" w:id="0">
    <w:p w14:paraId="6DD7F809" w14:textId="77777777" w:rsidR="002522AB" w:rsidRDefault="002522AB" w:rsidP="0025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3125">
    <w:abstractNumId w:val="0"/>
  </w:num>
  <w:num w:numId="2" w16cid:durableId="577061322">
    <w:abstractNumId w:val="1"/>
  </w:num>
  <w:num w:numId="3" w16cid:durableId="34317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02F53"/>
    <w:rsid w:val="00060EE5"/>
    <w:rsid w:val="001D7B29"/>
    <w:rsid w:val="002522AB"/>
    <w:rsid w:val="00271ADD"/>
    <w:rsid w:val="003968A1"/>
    <w:rsid w:val="003F6DF6"/>
    <w:rsid w:val="004202A6"/>
    <w:rsid w:val="00522DC7"/>
    <w:rsid w:val="005A66B0"/>
    <w:rsid w:val="005C3644"/>
    <w:rsid w:val="00602B92"/>
    <w:rsid w:val="00624764"/>
    <w:rsid w:val="00627DF5"/>
    <w:rsid w:val="00675EB0"/>
    <w:rsid w:val="006B035A"/>
    <w:rsid w:val="006F33DD"/>
    <w:rsid w:val="00713107"/>
    <w:rsid w:val="00735774"/>
    <w:rsid w:val="007A3CCB"/>
    <w:rsid w:val="007C4BC9"/>
    <w:rsid w:val="008251F3"/>
    <w:rsid w:val="00850234"/>
    <w:rsid w:val="008F4CA9"/>
    <w:rsid w:val="00900D1C"/>
    <w:rsid w:val="00972F35"/>
    <w:rsid w:val="00A33C40"/>
    <w:rsid w:val="00A528E5"/>
    <w:rsid w:val="00AA364F"/>
    <w:rsid w:val="00B12ED6"/>
    <w:rsid w:val="00B22960"/>
    <w:rsid w:val="00B95DFF"/>
    <w:rsid w:val="00C03E67"/>
    <w:rsid w:val="00C113CF"/>
    <w:rsid w:val="00CA7247"/>
    <w:rsid w:val="00CD062C"/>
    <w:rsid w:val="00D23E6D"/>
    <w:rsid w:val="00D845D2"/>
    <w:rsid w:val="00DB043F"/>
    <w:rsid w:val="00EB5F19"/>
    <w:rsid w:val="00EB6EB4"/>
    <w:rsid w:val="00ED0ACF"/>
    <w:rsid w:val="00ED1857"/>
    <w:rsid w:val="00ED2E1A"/>
    <w:rsid w:val="00EF30BF"/>
    <w:rsid w:val="00F4454D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Joanna Mila</cp:lastModifiedBy>
  <cp:revision>5</cp:revision>
  <cp:lastPrinted>2025-09-09T06:56:00Z</cp:lastPrinted>
  <dcterms:created xsi:type="dcterms:W3CDTF">2025-09-09T06:31:00Z</dcterms:created>
  <dcterms:modified xsi:type="dcterms:W3CDTF">2025-09-11T06:14:00Z</dcterms:modified>
</cp:coreProperties>
</file>